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Pr="00410C72" w:rsidRDefault="000833FE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33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УК "Жилищный трест № 7" </w:t>
      </w:r>
      <w:r w:rsidR="00E81F10" w:rsidRPr="00E81F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ИНН </w:t>
      </w:r>
      <w:r w:rsidRPr="000833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0219194</w:t>
      </w:r>
      <w:r w:rsidR="00E81F10" w:rsidRPr="00E81F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840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1F1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46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1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E0E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  <w:r w:rsidR="00E37594"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 w:rsidR="00377675"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lang w:eastAsia="ru-RU"/>
        </w:rPr>
        <w:t>адрес</w:t>
      </w:r>
      <w:r w:rsidR="00377675">
        <w:rPr>
          <w:rFonts w:ascii="Times New Roman" w:eastAsia="Times New Roman" w:hAnsi="Times New Roman"/>
          <w:bCs/>
          <w:lang w:eastAsia="ru-RU"/>
        </w:rPr>
        <w:t>у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7E2EB3" w:rsidRDefault="007E2EB3" w:rsidP="007E2EB3">
      <w:pPr>
        <w:contextualSpacing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</w:t>
      </w:r>
      <w:r w:rsidR="00840B5F"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963797" w:rsidRPr="00963797">
        <w:rPr>
          <w:rFonts w:ascii="Times New Roman" w:eastAsia="Times New Roman" w:hAnsi="Times New Roman"/>
          <w:b/>
          <w:bCs/>
          <w:lang w:eastAsia="ru-RU"/>
        </w:rPr>
        <w:t>ул. Новая Заря, 19</w:t>
      </w:r>
      <w:r w:rsidR="00963797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963797" w:rsidRPr="00963797">
        <w:rPr>
          <w:rFonts w:ascii="Times New Roman" w:eastAsia="Times New Roman" w:hAnsi="Times New Roman"/>
          <w:b/>
          <w:bCs/>
          <w:lang w:eastAsia="ru-RU"/>
        </w:rPr>
        <w:t xml:space="preserve">ул. Баумана, </w:t>
      </w:r>
      <w:r w:rsidR="00963797">
        <w:rPr>
          <w:rFonts w:ascii="Times New Roman" w:eastAsia="Times New Roman" w:hAnsi="Times New Roman"/>
          <w:b/>
          <w:bCs/>
          <w:lang w:eastAsia="ru-RU"/>
        </w:rPr>
        <w:t>10, 12, 12А, 16А</w:t>
      </w:r>
      <w:r>
        <w:rPr>
          <w:rFonts w:ascii="Times New Roman" w:eastAsia="Times New Roman" w:hAnsi="Times New Roman"/>
          <w:b/>
          <w:bCs/>
          <w:lang w:eastAsia="ru-RU"/>
        </w:rPr>
        <w:t>,</w:t>
      </w:r>
      <w:r w:rsidR="00277A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77ABA" w:rsidRPr="00963797">
        <w:rPr>
          <w:rFonts w:ascii="Times New Roman" w:eastAsia="Times New Roman" w:hAnsi="Times New Roman"/>
          <w:b/>
          <w:bCs/>
          <w:lang w:eastAsia="ru-RU"/>
        </w:rPr>
        <w:t>20</w:t>
      </w:r>
      <w:r w:rsidR="00277ABA">
        <w:rPr>
          <w:rFonts w:ascii="Times New Roman" w:eastAsia="Times New Roman" w:hAnsi="Times New Roman"/>
          <w:b/>
          <w:bCs/>
          <w:lang w:eastAsia="ru-RU"/>
        </w:rPr>
        <w:t>,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63797" w:rsidRPr="00963797">
        <w:rPr>
          <w:rFonts w:ascii="Times New Roman" w:eastAsia="Times New Roman" w:hAnsi="Times New Roman"/>
          <w:b/>
          <w:bCs/>
          <w:lang w:eastAsia="ru-RU"/>
        </w:rPr>
        <w:t>пр-кт. Свободный, 12</w:t>
      </w:r>
      <w:r>
        <w:rPr>
          <w:rFonts w:ascii="Times New Roman" w:eastAsia="Times New Roman" w:hAnsi="Times New Roman"/>
          <w:b/>
          <w:bCs/>
          <w:lang w:eastAsia="ru-RU"/>
        </w:rPr>
        <w:t>,</w:t>
      </w:r>
    </w:p>
    <w:p w:rsidR="00963797" w:rsidRPr="00963797" w:rsidRDefault="00963797" w:rsidP="00277ABA">
      <w:pPr>
        <w:ind w:firstLine="708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3797">
        <w:rPr>
          <w:rFonts w:ascii="Times New Roman" w:eastAsia="Times New Roman" w:hAnsi="Times New Roman"/>
          <w:b/>
          <w:bCs/>
          <w:lang w:eastAsia="ru-RU"/>
        </w:rPr>
        <w:t>ул. Калинина, 45</w:t>
      </w:r>
      <w:r w:rsidR="000C0B1A">
        <w:rPr>
          <w:rFonts w:ascii="Times New Roman" w:eastAsia="Times New Roman" w:hAnsi="Times New Roman"/>
          <w:b/>
          <w:bCs/>
          <w:lang w:eastAsia="ru-RU"/>
        </w:rPr>
        <w:t>И</w:t>
      </w:r>
      <w:r w:rsidR="00277ABA">
        <w:rPr>
          <w:rFonts w:ascii="Times New Roman" w:eastAsia="Times New Roman" w:hAnsi="Times New Roman"/>
          <w:b/>
          <w:bCs/>
          <w:lang w:eastAsia="ru-RU"/>
        </w:rPr>
        <w:t>, ул. Горького, 59, пр. Мира, 10, ул. Ломоносова, 94/1, 100</w:t>
      </w:r>
    </w:p>
    <w:p w:rsidR="00B43F41" w:rsidRDefault="00B43F41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7E2EB3" w:rsidRPr="007E2EB3">
        <w:rPr>
          <w:rFonts w:ascii="Times New Roman" w:eastAsia="Times New Roman" w:hAnsi="Times New Roman"/>
          <w:b/>
          <w:bCs/>
          <w:lang w:eastAsia="ru-RU"/>
        </w:rPr>
        <w:t>ООО УК "Жилищный трест № 7" (ИНН 2460219194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</w:t>
      </w:r>
      <w:r w:rsidR="00AA1650" w:rsidRPr="00595D49">
        <w:rPr>
          <w:rFonts w:ascii="Times New Roman" w:eastAsia="Times New Roman" w:hAnsi="Times New Roman"/>
          <w:bCs/>
          <w:lang w:eastAsia="ru-RU"/>
        </w:rPr>
        <w:t xml:space="preserve">расторжении </w:t>
      </w:r>
      <w:r w:rsidR="00AA1650">
        <w:rPr>
          <w:rFonts w:ascii="Times New Roman" w:eastAsia="Times New Roman" w:hAnsi="Times New Roman"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7E2EB3">
        <w:rPr>
          <w:rFonts w:ascii="Times New Roman" w:eastAsia="Times New Roman" w:hAnsi="Times New Roman"/>
          <w:b/>
          <w:bCs/>
          <w:lang w:eastAsia="ru-RU"/>
        </w:rPr>
        <w:t>января</w:t>
      </w:r>
      <w:r w:rsidR="00A861B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CA4252"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D933E0" w:rsidRPr="00D933E0" w:rsidRDefault="00D933E0" w:rsidP="00E81F10">
      <w:pPr>
        <w:rPr>
          <w:rFonts w:ascii="Times New Roman" w:eastAsia="Times New Roman" w:hAnsi="Times New Roman"/>
          <w:bCs/>
          <w:lang w:eastAsia="ru-RU"/>
        </w:rPr>
      </w:pPr>
      <w:r w:rsidRPr="00D933E0">
        <w:rPr>
          <w:rFonts w:ascii="Times New Roman" w:eastAsia="Times New Roman" w:hAnsi="Times New Roman"/>
          <w:bCs/>
          <w:lang w:eastAsia="ru-RU"/>
        </w:rPr>
        <w:t xml:space="preserve">- </w:t>
      </w:r>
      <w:r w:rsidR="00E81F10">
        <w:rPr>
          <w:rFonts w:ascii="Times New Roman" w:eastAsia="Times New Roman" w:hAnsi="Times New Roman"/>
          <w:bCs/>
          <w:lang w:eastAsia="ru-RU"/>
        </w:rPr>
        <w:t xml:space="preserve"> </w:t>
      </w:r>
      <w:r w:rsidR="00F92934" w:rsidRPr="00F92934">
        <w:rPr>
          <w:rFonts w:ascii="Times New Roman" w:eastAsia="Times New Roman" w:hAnsi="Times New Roman"/>
          <w:bCs/>
          <w:lang w:eastAsia="ru-RU"/>
        </w:rPr>
        <w:t>ООО УК "Жилищный трест № 7" (ИНН 2460219194)</w:t>
      </w:r>
      <w:r w:rsidR="00A861B7">
        <w:rPr>
          <w:rFonts w:ascii="Times New Roman" w:eastAsia="Times New Roman" w:hAnsi="Times New Roman"/>
          <w:bCs/>
          <w:lang w:eastAsia="ru-RU"/>
        </w:rPr>
        <w:t xml:space="preserve"> 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с </w:t>
      </w:r>
      <w:r w:rsidR="00501E24" w:rsidRPr="00501E24">
        <w:rPr>
          <w:rFonts w:ascii="Times New Roman" w:eastAsia="Times New Roman" w:hAnsi="Times New Roman"/>
          <w:bCs/>
          <w:lang w:eastAsia="ru-RU"/>
        </w:rPr>
        <w:t>ООО  "КрасТЭК"</w:t>
      </w:r>
      <w:r w:rsidR="00501E24">
        <w:rPr>
          <w:rFonts w:ascii="Times New Roman" w:eastAsia="Times New Roman" w:hAnsi="Times New Roman"/>
          <w:bCs/>
          <w:lang w:eastAsia="ru-RU"/>
        </w:rPr>
        <w:t xml:space="preserve"> 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 </w:t>
      </w:r>
      <w:r w:rsidRPr="00F663F7">
        <w:rPr>
          <w:rFonts w:ascii="Times New Roman" w:eastAsia="Times New Roman" w:hAnsi="Times New Roman"/>
          <w:b/>
          <w:bCs/>
          <w:lang w:eastAsia="ru-RU"/>
        </w:rPr>
        <w:t>договора теплоснабжения и поставки горячей воды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 № </w:t>
      </w:r>
      <w:r w:rsidR="00A33A24" w:rsidRPr="00A33A24">
        <w:rPr>
          <w:rFonts w:ascii="Times New Roman" w:eastAsia="Times New Roman" w:hAnsi="Times New Roman"/>
          <w:bCs/>
          <w:lang w:eastAsia="ru-RU"/>
        </w:rPr>
        <w:t>1078</w:t>
      </w:r>
      <w:r w:rsidR="00A33A24">
        <w:rPr>
          <w:rFonts w:ascii="Times New Roman" w:eastAsia="Times New Roman" w:hAnsi="Times New Roman"/>
          <w:bCs/>
          <w:lang w:eastAsia="ru-RU"/>
        </w:rPr>
        <w:t xml:space="preserve"> от </w:t>
      </w:r>
      <w:r w:rsidR="00A33A24" w:rsidRPr="00A33A24">
        <w:rPr>
          <w:rFonts w:ascii="Times New Roman" w:eastAsia="Times New Roman" w:hAnsi="Times New Roman"/>
          <w:bCs/>
          <w:lang w:eastAsia="ru-RU"/>
        </w:rPr>
        <w:t>22.09.2020</w:t>
      </w:r>
      <w:r w:rsidRPr="00D933E0">
        <w:rPr>
          <w:rFonts w:ascii="Times New Roman" w:eastAsia="Times New Roman" w:hAnsi="Times New Roman"/>
          <w:bCs/>
          <w:lang w:eastAsia="ru-RU"/>
        </w:rPr>
        <w:t>;</w:t>
      </w:r>
    </w:p>
    <w:p w:rsidR="00D933E0" w:rsidRDefault="00D933E0" w:rsidP="00E81F10">
      <w:pPr>
        <w:rPr>
          <w:rFonts w:ascii="Times New Roman" w:eastAsia="Times New Roman" w:hAnsi="Times New Roman"/>
          <w:bCs/>
          <w:lang w:eastAsia="ru-RU"/>
        </w:rPr>
      </w:pPr>
      <w:r w:rsidRPr="00D933E0">
        <w:rPr>
          <w:rFonts w:ascii="Times New Roman" w:eastAsia="Times New Roman" w:hAnsi="Times New Roman"/>
          <w:bCs/>
          <w:lang w:eastAsia="ru-RU"/>
        </w:rPr>
        <w:t>-</w:t>
      </w:r>
      <w:r w:rsidR="00E81F10">
        <w:rPr>
          <w:rFonts w:ascii="Times New Roman" w:eastAsia="Times New Roman" w:hAnsi="Times New Roman"/>
          <w:bCs/>
          <w:lang w:eastAsia="ru-RU"/>
        </w:rPr>
        <w:t xml:space="preserve"> </w:t>
      </w:r>
      <w:r w:rsidR="00F92934" w:rsidRPr="00F92934">
        <w:rPr>
          <w:rFonts w:ascii="Times New Roman" w:eastAsia="Times New Roman" w:hAnsi="Times New Roman"/>
          <w:bCs/>
          <w:lang w:eastAsia="ru-RU"/>
        </w:rPr>
        <w:t>ООО УК "Жилищный трест № 7" (ИНН 2460219194)</w:t>
      </w:r>
      <w:r w:rsidR="00A861B7">
        <w:rPr>
          <w:rFonts w:ascii="Times New Roman" w:eastAsia="Times New Roman" w:hAnsi="Times New Roman"/>
          <w:bCs/>
          <w:lang w:eastAsia="ru-RU"/>
        </w:rPr>
        <w:t xml:space="preserve"> 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с ООО «КрасКом» </w:t>
      </w:r>
      <w:r w:rsidRPr="00F663F7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водоотведения 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№ </w:t>
      </w:r>
      <w:r w:rsidR="00F8272C" w:rsidRPr="00F8272C">
        <w:rPr>
          <w:rFonts w:ascii="Times New Roman" w:eastAsia="Times New Roman" w:hAnsi="Times New Roman"/>
          <w:bCs/>
          <w:lang w:eastAsia="ru-RU"/>
        </w:rPr>
        <w:t>16/08241</w:t>
      </w:r>
      <w:r w:rsidR="00F8272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F8272C" w:rsidRPr="00F8272C">
        <w:rPr>
          <w:rFonts w:ascii="Times New Roman" w:eastAsia="Times New Roman" w:hAnsi="Times New Roman"/>
          <w:bCs/>
          <w:lang w:eastAsia="ru-RU"/>
        </w:rPr>
        <w:t>01.05.2018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. </w:t>
      </w:r>
      <w:r w:rsidRPr="00D933E0">
        <w:rPr>
          <w:rFonts w:ascii="Times New Roman" w:eastAsia="Times New Roman" w:hAnsi="Times New Roman"/>
          <w:bCs/>
          <w:lang w:eastAsia="ru-RU"/>
        </w:rPr>
        <w:tab/>
      </w:r>
    </w:p>
    <w:p w:rsidR="00840B5F" w:rsidRPr="00FB67F6" w:rsidRDefault="008E3C00" w:rsidP="00E81F10">
      <w:pPr>
        <w:rPr>
          <w:rFonts w:ascii="Times New Roman" w:eastAsia="Times New Roman" w:hAnsi="Times New Roman"/>
          <w:bCs/>
          <w:lang w:eastAsia="ru-RU"/>
        </w:rPr>
      </w:pPr>
      <w:r w:rsidRPr="00FB67F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EB16A3" w:rsidRPr="001E61A3" w:rsidRDefault="00F8272C" w:rsidP="00EB16A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272C">
        <w:rPr>
          <w:rFonts w:ascii="Times New Roman" w:eastAsia="Times New Roman" w:hAnsi="Times New Roman"/>
          <w:bCs/>
          <w:lang w:eastAsia="ru-RU"/>
        </w:rPr>
        <w:t xml:space="preserve">ООО  "КрасТЭК"  </w:t>
      </w:r>
      <w:r w:rsidR="00EB16A3" w:rsidRPr="00494383">
        <w:rPr>
          <w:rFonts w:ascii="Times New Roman" w:eastAsia="Times New Roman" w:hAnsi="Times New Roman"/>
          <w:bCs/>
          <w:lang w:eastAsia="ru-RU"/>
        </w:rPr>
        <w:t>(далее - РСО)</w:t>
      </w:r>
      <w:r w:rsidR="00EB16A3" w:rsidRPr="0017716B">
        <w:rPr>
          <w:rFonts w:ascii="Times New Roman" w:eastAsia="Times New Roman" w:hAnsi="Times New Roman"/>
          <w:bCs/>
          <w:lang w:eastAsia="ru-RU"/>
        </w:rPr>
        <w:t>, на основании дебиторской задолженности</w:t>
      </w:r>
      <w:r w:rsidR="00EB16A3">
        <w:rPr>
          <w:rFonts w:ascii="Times New Roman" w:eastAsia="Times New Roman" w:hAnsi="Times New Roman"/>
          <w:bCs/>
          <w:lang w:eastAsia="ru-RU"/>
        </w:rPr>
        <w:t xml:space="preserve"> </w:t>
      </w:r>
      <w:r w:rsidRPr="00F8272C">
        <w:rPr>
          <w:rFonts w:ascii="Times New Roman" w:eastAsia="Times New Roman" w:hAnsi="Times New Roman"/>
          <w:bCs/>
          <w:lang w:eastAsia="ru-RU"/>
        </w:rPr>
        <w:t>ООО УК "Жилищный трест № 7" (ИНН 2460219194)</w:t>
      </w:r>
      <w:r w:rsidR="00EB16A3" w:rsidRPr="0017716B">
        <w:rPr>
          <w:rFonts w:ascii="Times New Roman" w:eastAsia="Times New Roman" w:hAnsi="Times New Roman"/>
          <w:bCs/>
          <w:lang w:eastAsia="ru-RU"/>
        </w:rPr>
        <w:t>, подтверждённой вступившими в законную силу решениями Арбитражного суда, в размере, превышающем две среднемесячные величины обязательств по оплате по договору ресурсоснабжения</w:t>
      </w:r>
      <w:r w:rsidR="00EB16A3" w:rsidRPr="00FE1AD1">
        <w:rPr>
          <w:rFonts w:ascii="Times New Roman" w:eastAsia="Times New Roman" w:hAnsi="Times New Roman"/>
          <w:bCs/>
          <w:lang w:eastAsia="ru-RU"/>
        </w:rPr>
        <w:t xml:space="preserve">, </w:t>
      </w:r>
      <w:r w:rsidR="00EB16A3">
        <w:rPr>
          <w:rFonts w:ascii="Times New Roman" w:eastAsia="Times New Roman" w:hAnsi="Times New Roman"/>
          <w:bCs/>
          <w:lang w:eastAsia="ru-RU"/>
        </w:rPr>
        <w:t>приступает</w:t>
      </w:r>
      <w:r w:rsidR="00EB16A3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EB16A3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C8152F">
        <w:rPr>
          <w:rFonts w:ascii="Times New Roman" w:eastAsia="Times New Roman" w:hAnsi="Times New Roman"/>
          <w:b/>
          <w:bCs/>
          <w:lang w:eastAsia="ru-RU"/>
        </w:rPr>
        <w:t>01</w:t>
      </w:r>
      <w:r w:rsidR="00EB16A3">
        <w:rPr>
          <w:rFonts w:ascii="Times New Roman" w:eastAsia="Times New Roman" w:hAnsi="Times New Roman"/>
          <w:b/>
          <w:bCs/>
          <w:lang w:eastAsia="ru-RU"/>
        </w:rPr>
        <w:t>.</w:t>
      </w:r>
      <w:r w:rsidR="00EB16A3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C8152F">
        <w:rPr>
          <w:rFonts w:ascii="Times New Roman" w:eastAsia="Times New Roman" w:hAnsi="Times New Roman"/>
          <w:b/>
          <w:bCs/>
          <w:lang w:eastAsia="ru-RU"/>
        </w:rPr>
        <w:t>3</w:t>
      </w:r>
      <w:r w:rsidR="00EB16A3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EB16A3" w:rsidRPr="00FE1AD1">
        <w:rPr>
          <w:rFonts w:ascii="Times New Roman" w:eastAsia="Times New Roman" w:hAnsi="Times New Roman"/>
          <w:bCs/>
          <w:lang w:eastAsia="ru-RU"/>
        </w:rPr>
        <w:t>.</w:t>
      </w:r>
      <w:r w:rsidR="00EB16A3">
        <w:rPr>
          <w:rFonts w:ascii="Times New Roman" w:eastAsia="Times New Roman" w:hAnsi="Times New Roman"/>
          <w:bCs/>
          <w:lang w:eastAsia="ru-RU"/>
        </w:rPr>
        <w:t xml:space="preserve"> </w:t>
      </w:r>
      <w:r w:rsidR="00EB16A3"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 отопления и горячего водоснабжения, напрямую собственникам жилых помещений</w:t>
      </w:r>
      <w:r w:rsidR="00EB16A3">
        <w:rPr>
          <w:rFonts w:ascii="Times New Roman" w:eastAsia="Times New Roman" w:hAnsi="Times New Roman"/>
          <w:bCs/>
          <w:lang w:eastAsia="ru-RU"/>
        </w:rPr>
        <w:t>.</w:t>
      </w:r>
    </w:p>
    <w:p w:rsidR="00EB16A3" w:rsidRPr="00906A83" w:rsidRDefault="00EB16A3" w:rsidP="00EB16A3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EB16A3" w:rsidRPr="00595D49" w:rsidRDefault="00EB16A3" w:rsidP="00EB16A3">
      <w:pPr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>ООО «КрасКом» (далее - РСО)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 на основании подписанн</w:t>
      </w:r>
      <w:r>
        <w:rPr>
          <w:rFonts w:ascii="Times New Roman" w:eastAsia="Times New Roman" w:hAnsi="Times New Roman"/>
          <w:bCs/>
          <w:lang w:eastAsia="ru-RU"/>
        </w:rPr>
        <w:t xml:space="preserve">ого с </w:t>
      </w:r>
      <w:r w:rsidR="00F8272C" w:rsidRPr="00F8272C">
        <w:rPr>
          <w:rFonts w:ascii="Times New Roman" w:eastAsia="Times New Roman" w:hAnsi="Times New Roman"/>
          <w:bCs/>
          <w:lang w:eastAsia="ru-RU"/>
        </w:rPr>
        <w:t>ООО УК "Жилищный трест № 7" (ИНН 2460219194)</w:t>
      </w:r>
      <w:r w:rsidR="00C8152F">
        <w:rPr>
          <w:rFonts w:ascii="Times New Roman" w:eastAsia="Times New Roman" w:hAnsi="Times New Roman"/>
          <w:bCs/>
          <w:lang w:eastAsia="ru-RU"/>
        </w:rPr>
        <w:t xml:space="preserve"> </w:t>
      </w:r>
      <w:r w:rsidR="008D66F7">
        <w:rPr>
          <w:rFonts w:ascii="Times New Roman" w:eastAsia="Times New Roman" w:hAnsi="Times New Roman"/>
          <w:bCs/>
          <w:lang w:eastAsia="ru-RU"/>
        </w:rPr>
        <w:t>с</w:t>
      </w:r>
      <w:r w:rsidRPr="00B0008A">
        <w:rPr>
          <w:rFonts w:ascii="Times New Roman" w:eastAsia="Times New Roman" w:hAnsi="Times New Roman"/>
          <w:bCs/>
          <w:lang w:eastAsia="ru-RU"/>
        </w:rPr>
        <w:t>оглашения сторон о расторжении договора ресурсо</w:t>
      </w:r>
      <w:r w:rsidR="00AB1EAC">
        <w:rPr>
          <w:rFonts w:ascii="Times New Roman" w:eastAsia="Times New Roman" w:hAnsi="Times New Roman"/>
          <w:bCs/>
          <w:lang w:eastAsia="ru-RU"/>
        </w:rPr>
        <w:t>с</w:t>
      </w:r>
      <w:r w:rsidRPr="00B0008A">
        <w:rPr>
          <w:rFonts w:ascii="Times New Roman" w:eastAsia="Times New Roman" w:hAnsi="Times New Roman"/>
          <w:bCs/>
          <w:lang w:eastAsia="ru-RU"/>
        </w:rPr>
        <w:t>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FE1AD1">
        <w:rPr>
          <w:rFonts w:ascii="Times New Roman" w:eastAsia="Times New Roman" w:hAnsi="Times New Roman"/>
          <w:bCs/>
          <w:lang w:eastAsia="ru-RU"/>
        </w:rPr>
        <w:t>приступа</w:t>
      </w:r>
      <w:r>
        <w:rPr>
          <w:rFonts w:ascii="Times New Roman" w:eastAsia="Times New Roman" w:hAnsi="Times New Roman"/>
          <w:bCs/>
          <w:lang w:eastAsia="ru-RU"/>
        </w:rPr>
        <w:t>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C8152F">
        <w:rPr>
          <w:rFonts w:ascii="Times New Roman" w:eastAsia="Times New Roman" w:hAnsi="Times New Roman"/>
          <w:b/>
          <w:bCs/>
          <w:lang w:eastAsia="ru-RU"/>
        </w:rPr>
        <w:t>01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C8152F">
        <w:rPr>
          <w:rFonts w:ascii="Times New Roman" w:eastAsia="Times New Roman" w:hAnsi="Times New Roman"/>
          <w:b/>
          <w:bCs/>
          <w:lang w:eastAsia="ru-RU"/>
        </w:rPr>
        <w:t>3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>
        <w:rPr>
          <w:rFonts w:ascii="Times New Roman" w:eastAsia="Times New Roman" w:hAnsi="Times New Roman"/>
          <w:bCs/>
          <w:lang w:eastAsia="ru-RU"/>
        </w:rPr>
        <w:t xml:space="preserve">. 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к исполнению коммунальных </w:t>
      </w:r>
      <w:r w:rsidR="00431F00">
        <w:rPr>
          <w:rFonts w:ascii="Times New Roman" w:eastAsia="Times New Roman" w:hAnsi="Times New Roman"/>
          <w:bCs/>
          <w:lang w:eastAsia="ru-RU"/>
        </w:rPr>
        <w:t xml:space="preserve">услуг </w:t>
      </w:r>
      <w:r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напрямую собственникам жилых помещений</w:t>
      </w:r>
    </w:p>
    <w:p w:rsidR="00840B5F" w:rsidRDefault="00D8785C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97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0ABE" w:rsidRPr="00930ABE" w:rsidRDefault="00930ABE" w:rsidP="00930ABE">
      <w:pPr>
        <w:spacing w:line="252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color w:val="000000"/>
          <w:sz w:val="20"/>
          <w:szCs w:val="20"/>
          <w:u w:val="single"/>
        </w:rPr>
        <w:t>Каналы передачи показаний приборов учета (по 25 число):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30ABE">
        <w:rPr>
          <w:rFonts w:ascii="Times New Roman" w:hAnsi="Times New Roman"/>
          <w:b/>
          <w:color w:val="0000FF"/>
          <w:sz w:val="20"/>
          <w:szCs w:val="20"/>
        </w:rPr>
        <w:t xml:space="preserve">Мобильное приложение для смартфонов - «СГК», </w:t>
      </w:r>
      <w:r w:rsidRPr="00930ABE">
        <w:rPr>
          <w:rFonts w:ascii="Times New Roman" w:hAnsi="Times New Roman"/>
          <w:sz w:val="20"/>
          <w:szCs w:val="20"/>
        </w:rPr>
        <w:t>(скачать с AppStore или Google Play)</w:t>
      </w:r>
      <w:r w:rsidRPr="00930ABE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«Личный кабинет» на сайте ООО «СГК»</w:t>
      </w:r>
      <w:r w:rsidRPr="00930ABE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930ABE">
        <w:rPr>
          <w:rFonts w:ascii="Times New Roman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Сбербанк Онлайн, </w:t>
      </w:r>
      <w:r w:rsidRPr="00930ABE">
        <w:rPr>
          <w:rFonts w:ascii="Times New Roman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Автоматический сервис приема показаний</w:t>
      </w:r>
      <w:r w:rsidRPr="00930ABE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930ABE">
        <w:rPr>
          <w:rFonts w:ascii="Times New Roman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Чат-бот</w:t>
      </w:r>
      <w:r w:rsidRPr="00930ABE">
        <w:rPr>
          <w:rFonts w:ascii="Times New Roman" w:hAnsi="Times New Roman"/>
          <w:sz w:val="20"/>
          <w:szCs w:val="20"/>
        </w:rPr>
        <w:t xml:space="preserve"> в социальных сетях (</w:t>
      </w:r>
      <w:hyperlink r:id="rId8" w:history="1">
        <w:r w:rsidRPr="00930ABE">
          <w:rPr>
            <w:rStyle w:val="a3"/>
            <w:rFonts w:ascii="Times New Roman" w:hAnsi="Times New Roman"/>
            <w:sz w:val="20"/>
            <w:szCs w:val="20"/>
          </w:rPr>
          <w:t>ВКонтакте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Pr="00930ABE">
          <w:rPr>
            <w:rStyle w:val="a3"/>
            <w:rFonts w:ascii="Times New Roman" w:hAnsi="Times New Roman"/>
            <w:sz w:val="20"/>
            <w:szCs w:val="20"/>
          </w:rPr>
          <w:t>Facebook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</w:t>
      </w:r>
      <w:hyperlink r:id="rId10" w:history="1">
        <w:r w:rsidRPr="00930ABE">
          <w:rPr>
            <w:rStyle w:val="a3"/>
            <w:rFonts w:ascii="Times New Roman" w:hAnsi="Times New Roman"/>
            <w:sz w:val="20"/>
            <w:szCs w:val="20"/>
          </w:rPr>
          <w:t>Одноклассники)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мессенджерах (</w:t>
      </w:r>
      <w:hyperlink r:id="rId11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hatsApp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930ABE">
          <w:rPr>
            <w:rStyle w:val="a3"/>
            <w:rFonts w:ascii="Times New Roman" w:hAnsi="Times New Roman"/>
            <w:sz w:val="20"/>
            <w:szCs w:val="20"/>
          </w:rPr>
          <w:t>Viber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13" w:history="1">
        <w:r w:rsidRPr="00930ABE">
          <w:rPr>
            <w:rStyle w:val="a3"/>
            <w:rFonts w:ascii="Times New Roman" w:hAnsi="Times New Roman"/>
            <w:sz w:val="20"/>
            <w:szCs w:val="20"/>
          </w:rPr>
          <w:t>Telegram)</w:t>
        </w:r>
      </w:hyperlink>
    </w:p>
    <w:p w:rsidR="00930ABE" w:rsidRPr="00930ABE" w:rsidRDefault="00930ABE" w:rsidP="00930ABE">
      <w:pPr>
        <w:pStyle w:val="2"/>
        <w:jc w:val="both"/>
        <w:rPr>
          <w:rFonts w:eastAsia="Calibri"/>
          <w:sz w:val="20"/>
          <w:szCs w:val="20"/>
        </w:rPr>
      </w:pPr>
      <w:r w:rsidRPr="00930ABE">
        <w:rPr>
          <w:b w:val="0"/>
          <w:color w:val="0000FF"/>
          <w:sz w:val="20"/>
          <w:szCs w:val="20"/>
          <w:lang w:eastAsia="en-US"/>
        </w:rPr>
        <w:t>Клиентские ящики</w:t>
      </w:r>
      <w:r w:rsidRPr="00930ABE">
        <w:rPr>
          <w:b w:val="0"/>
          <w:color w:val="0000FF"/>
          <w:sz w:val="20"/>
          <w:szCs w:val="20"/>
        </w:rPr>
        <w:t xml:space="preserve"> </w:t>
      </w:r>
      <w:r w:rsidRPr="00930ABE">
        <w:rPr>
          <w:rFonts w:eastAsia="Calibri"/>
          <w:sz w:val="20"/>
          <w:szCs w:val="20"/>
        </w:rPr>
        <w:t>ООО «Сибирская теплосбытовая компания», размещенные в кассах офисов по приему платежей ООО «Телекомсервис»: в г. Красноярск: ул. Карла Маркса,80, ул. Вавилова, 54г</w:t>
      </w:r>
    </w:p>
    <w:p w:rsidR="00930ABE" w:rsidRPr="00930ABE" w:rsidRDefault="00930ABE" w:rsidP="00930ABE">
      <w:pPr>
        <w:pStyle w:val="2"/>
        <w:jc w:val="both"/>
        <w:rPr>
          <w:b w:val="0"/>
          <w:sz w:val="20"/>
          <w:szCs w:val="20"/>
          <w:u w:val="single"/>
          <w:lang w:eastAsia="en-US"/>
        </w:rPr>
      </w:pPr>
      <w:r w:rsidRPr="00930ABE">
        <w:rPr>
          <w:b w:val="0"/>
          <w:color w:val="000000"/>
          <w:sz w:val="20"/>
          <w:szCs w:val="20"/>
          <w:u w:val="single"/>
          <w:lang w:eastAsia="en-US"/>
        </w:rPr>
        <w:t>Каналы оплаты з</w:t>
      </w:r>
      <w:r w:rsidRPr="00930ABE">
        <w:rPr>
          <w:b w:val="0"/>
          <w:sz w:val="20"/>
          <w:szCs w:val="20"/>
          <w:u w:val="single"/>
          <w:lang w:eastAsia="en-US"/>
        </w:rPr>
        <w:t xml:space="preserve">а коммунальные услуги: </w:t>
      </w:r>
    </w:p>
    <w:p w:rsidR="00930ABE" w:rsidRPr="00930ABE" w:rsidRDefault="00930ABE" w:rsidP="00930ABE">
      <w:pPr>
        <w:spacing w:line="252" w:lineRule="auto"/>
        <w:rPr>
          <w:rFonts w:ascii="Times New Roman" w:hAnsi="Times New Roman"/>
          <w:b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 xml:space="preserve">      без комиссии: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>«Личный кабинет»</w:t>
      </w:r>
      <w:r w:rsidRPr="00930ABE">
        <w:rPr>
          <w:rFonts w:ascii="Times New Roman" w:hAnsi="Times New Roman"/>
          <w:sz w:val="20"/>
          <w:szCs w:val="20"/>
        </w:rPr>
        <w:t xml:space="preserve"> на сайте krk-online.sibgenco.ru; 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>Мобильное приложение «СГК»</w:t>
      </w:r>
      <w:r w:rsidRPr="00930ABE">
        <w:rPr>
          <w:rFonts w:ascii="Times New Roman" w:hAnsi="Times New Roman"/>
          <w:sz w:val="20"/>
          <w:szCs w:val="20"/>
        </w:rPr>
        <w:t xml:space="preserve"> (скачать с AppStore или Google Play)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на сайте СГК </w:t>
      </w:r>
      <w:hyperlink r:id="rId14" w:history="1"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https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://</w:t>
        </w:r>
      </w:hyperlink>
      <w:hyperlink r:id="rId15" w:history="1"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krk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-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online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sibgenco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/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pay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aspx</w:t>
        </w:r>
      </w:hyperlink>
      <w:r w:rsidRPr="00930ABE">
        <w:rPr>
          <w:rFonts w:ascii="Times New Roman" w:hAnsi="Times New Roman"/>
          <w:sz w:val="20"/>
          <w:szCs w:val="20"/>
        </w:rPr>
        <w:t xml:space="preserve"> без авторизации по адресу или номеру лицевого счета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  <w:u w:val="single"/>
        </w:rPr>
        <w:t>наличными  денежными  средствами</w:t>
      </w:r>
      <w:r w:rsidRPr="00930ABE">
        <w:rPr>
          <w:rFonts w:ascii="Times New Roman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930ABE" w:rsidRPr="00930ABE" w:rsidRDefault="00930ABE" w:rsidP="00930ABE">
      <w:pPr>
        <w:spacing w:line="252" w:lineRule="auto"/>
        <w:jc w:val="both"/>
        <w:rPr>
          <w:rFonts w:ascii="Times New Roman" w:hAnsi="Times New Roman"/>
          <w:b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 xml:space="preserve">      взимается комиссия:</w:t>
      </w:r>
    </w:p>
    <w:p w:rsidR="00930ABE" w:rsidRPr="00930ABE" w:rsidRDefault="00930ABE" w:rsidP="00930ABE">
      <w:pPr>
        <w:pStyle w:val="2"/>
        <w:ind w:left="709" w:hanging="283"/>
        <w:jc w:val="both"/>
        <w:rPr>
          <w:rFonts w:eastAsia="Calibri"/>
          <w:sz w:val="20"/>
          <w:szCs w:val="20"/>
        </w:rPr>
      </w:pPr>
      <w:r w:rsidRPr="00930ABE">
        <w:rPr>
          <w:rFonts w:eastAsia="Calibri"/>
          <w:sz w:val="20"/>
          <w:szCs w:val="20"/>
        </w:rPr>
        <w:t>-  в кассах офисов по приему платежей ООО «Телекомсервис»: в г. Красноярск: ул. Диктатуры пролетариата,31, ул.Новосибирская,64, ул. Карла Маркса,80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ул. Вавилова, 54г, пр. Красноярский  рабочий,48, ул.26 Бакинских комиссаров,44, ул. Мичурина,8, ул.Амурская,30, ул.Академгородок,50, ул.Тотмина</w:t>
      </w:r>
      <w:r w:rsidR="00600488">
        <w:rPr>
          <w:rFonts w:eastAsia="Calibri"/>
          <w:sz w:val="20"/>
          <w:szCs w:val="20"/>
        </w:rPr>
        <w:t xml:space="preserve">,10Г, ул. Дмитрия Мартынова,43, </w:t>
      </w:r>
      <w:r w:rsidRPr="00930ABE">
        <w:rPr>
          <w:rFonts w:eastAsia="Calibri"/>
          <w:sz w:val="20"/>
          <w:szCs w:val="20"/>
        </w:rPr>
        <w:t>ул.Судостроительная,157, пгт.Берёзовка ул.Центральная,19, пгт.Берёзовка ул.Центральная,32;</w:t>
      </w:r>
    </w:p>
    <w:p w:rsidR="00930ABE" w:rsidRPr="00930ABE" w:rsidRDefault="00930ABE" w:rsidP="00930ABE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на устройствах самообслуживания ПАО «Сбербанк России» - Главное меню – Платежи –   ЖКХ и домашний телефон – Теплоснабжение – Сибирская теплосбытовая компания – СТК Красноярск Коммунальные услуги. Население – ввести номер лицевого счета.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через мобильное приложение «Сбербанк Онлайн»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lastRenderedPageBreak/>
        <w:t>в отделениях почтовой связи ФГУП «Почта России»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при оплате </w:t>
      </w:r>
      <w:r w:rsidRPr="00930ABE">
        <w:rPr>
          <w:rFonts w:ascii="Times New Roman" w:hAnsi="Times New Roman"/>
          <w:sz w:val="20"/>
          <w:szCs w:val="20"/>
          <w:u w:val="single"/>
        </w:rPr>
        <w:t xml:space="preserve">наличными денежными средствами </w:t>
      </w:r>
      <w:r w:rsidRPr="00930ABE">
        <w:rPr>
          <w:rFonts w:ascii="Times New Roman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Альфа Банк, ВТБ, Почта-Банк, портал государственных и муниципальных услуг </w:t>
      </w:r>
      <w:hyperlink r:id="rId16" w:tgtFrame="_blank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ww.gosuslugi.ru</w:t>
        </w:r>
      </w:hyperlink>
      <w:r w:rsidRPr="00930ABE">
        <w:rPr>
          <w:rFonts w:ascii="Times New Roman" w:hAnsi="Times New Roman"/>
          <w:sz w:val="20"/>
          <w:szCs w:val="20"/>
        </w:rPr>
        <w:t xml:space="preserve">, Промсвязьбанк, Банк Уралсиб, Платежный сервис А3 </w:t>
      </w:r>
      <w:hyperlink r:id="rId17" w:tgtFrame="_blank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ww.a-3.ru</w:t>
        </w:r>
      </w:hyperlink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Через мобильные приложения любых банков и в отделениях любых банков по реквизитам</w:t>
      </w:r>
    </w:p>
    <w:p w:rsidR="00930ABE" w:rsidRPr="00930ABE" w:rsidRDefault="00930ABE" w:rsidP="00930ABE">
      <w:pPr>
        <w:spacing w:line="252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>Получить консультацию:</w:t>
      </w:r>
    </w:p>
    <w:p w:rsidR="00930ABE" w:rsidRPr="00930ABE" w:rsidRDefault="00930ABE" w:rsidP="00930ABE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через </w:t>
      </w: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930ABE">
        <w:rPr>
          <w:rFonts w:ascii="Times New Roman" w:hAnsi="Times New Roman"/>
          <w:b/>
          <w:color w:val="0000FF"/>
          <w:sz w:val="20"/>
          <w:szCs w:val="20"/>
        </w:rPr>
        <w:t xml:space="preserve"> для смартфонов -</w:t>
      </w: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930ABE">
        <w:rPr>
          <w:rFonts w:ascii="Times New Roman" w:hAnsi="Times New Roman"/>
          <w:b/>
          <w:sz w:val="20"/>
          <w:szCs w:val="20"/>
        </w:rPr>
        <w:t xml:space="preserve"> </w:t>
      </w:r>
      <w:r w:rsidRPr="00930ABE">
        <w:rPr>
          <w:rFonts w:ascii="Times New Roman" w:hAnsi="Times New Roman"/>
          <w:sz w:val="20"/>
          <w:szCs w:val="20"/>
        </w:rPr>
        <w:t>раздел «Обращения»;</w:t>
      </w:r>
    </w:p>
    <w:p w:rsidR="00930ABE" w:rsidRPr="00930ABE" w:rsidRDefault="00930ABE" w:rsidP="00930ABE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по электронной почте </w:t>
      </w:r>
      <w:hyperlink r:id="rId18" w:history="1">
        <w:r w:rsidRPr="00930ABE">
          <w:rPr>
            <w:rStyle w:val="a3"/>
            <w:rFonts w:ascii="Times New Roman" w:hAnsi="Times New Roman"/>
            <w:sz w:val="20"/>
            <w:szCs w:val="20"/>
          </w:rPr>
          <w:t>services@sibgenco.ru</w:t>
        </w:r>
      </w:hyperlink>
      <w:r w:rsidRPr="00930ABE">
        <w:rPr>
          <w:rFonts w:ascii="Times New Roman" w:hAnsi="Times New Roman"/>
          <w:color w:val="1F497D"/>
          <w:sz w:val="20"/>
          <w:szCs w:val="20"/>
        </w:rPr>
        <w:t>;</w:t>
      </w:r>
    </w:p>
    <w:p w:rsidR="00930ABE" w:rsidRPr="00930ABE" w:rsidRDefault="00930ABE" w:rsidP="00930ABE">
      <w:pPr>
        <w:pStyle w:val="a9"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 xml:space="preserve">Режимы работы офисов обслуживания: </w:t>
      </w: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4815"/>
      </w:tblGrid>
      <w:tr w:rsidR="00930ABE" w:rsidRPr="00930ABE" w:rsidTr="000004C4">
        <w:trPr>
          <w:trHeight w:val="2080"/>
        </w:trPr>
        <w:tc>
          <w:tcPr>
            <w:tcW w:w="5920" w:type="dxa"/>
            <w:shd w:val="clear" w:color="auto" w:fill="auto"/>
          </w:tcPr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0ABE">
              <w:rPr>
                <w:rFonts w:ascii="Times New Roman" w:hAnsi="Times New Roman"/>
                <w:b/>
                <w:sz w:val="20"/>
                <w:szCs w:val="20"/>
              </w:rPr>
              <w:t xml:space="preserve">Центр обслуживания клиентов: ул.Республики, 37 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онедельник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Вторник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Среда               с 9:00 до 19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Четверг 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ятница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0ABE">
              <w:rPr>
                <w:rFonts w:ascii="Times New Roman" w:hAnsi="Times New Roman"/>
                <w:b/>
                <w:sz w:val="20"/>
                <w:szCs w:val="20"/>
              </w:rPr>
              <w:t>Центр обслуживания клиентов: пр.Красноярский рабочий 39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онедельник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Вторник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Среда    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Четверг            с 9:00 до 19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ятница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bCs/>
          <w:sz w:val="20"/>
          <w:szCs w:val="20"/>
        </w:rPr>
        <w:t xml:space="preserve">Все каналы оплаты услуг СГК не выходя из дома на сайте: </w:t>
      </w:r>
      <w:hyperlink r:id="rId19" w:history="1">
        <w:r w:rsidRPr="00930ABE">
          <w:rPr>
            <w:rStyle w:val="a3"/>
            <w:rFonts w:ascii="Times New Roman" w:hAnsi="Times New Roman"/>
            <w:b/>
            <w:bCs/>
            <w:sz w:val="20"/>
            <w:szCs w:val="20"/>
          </w:rPr>
          <w:t>https://платидома24.рф</w:t>
        </w:r>
      </w:hyperlink>
      <w:hyperlink r:id="rId20" w:history="1">
        <w:r w:rsidRPr="00930ABE">
          <w:rPr>
            <w:rStyle w:val="a3"/>
            <w:rFonts w:ascii="Times New Roman" w:hAnsi="Times New Roman"/>
            <w:b/>
            <w:bCs/>
            <w:sz w:val="20"/>
            <w:szCs w:val="20"/>
          </w:rPr>
          <w:t>/</w:t>
        </w:r>
      </w:hyperlink>
    </w:p>
    <w:p w:rsidR="00930ABE" w:rsidRPr="00930ABE" w:rsidRDefault="00930ABE" w:rsidP="00930ABE">
      <w:pPr>
        <w:ind w:firstLine="709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7129"/>
      </w:tblGrid>
      <w:tr w:rsidR="00930ABE" w:rsidRPr="004F3AD3" w:rsidTr="000004C4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ООО "Сибирская теплосбытовая компания"</w:t>
            </w:r>
          </w:p>
        </w:tc>
      </w:tr>
      <w:tr w:rsidR="00930ABE" w:rsidRPr="004F3AD3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2462222097/ 772501001</w:t>
            </w:r>
          </w:p>
        </w:tc>
      </w:tr>
      <w:tr w:rsidR="00930ABE" w:rsidRPr="004F3AD3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4F3AD3" w:rsidP="000004C4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 ГПБ (АО), г. Москва</w:t>
            </w:r>
          </w:p>
        </w:tc>
      </w:tr>
      <w:tr w:rsidR="00930ABE" w:rsidRPr="004F3AD3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4F3AD3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10200000092123</w:t>
            </w:r>
          </w:p>
        </w:tc>
      </w:tr>
      <w:tr w:rsidR="00930ABE" w:rsidRPr="004F3AD3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4F3AD3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525823</w:t>
            </w:r>
          </w:p>
        </w:tc>
      </w:tr>
      <w:tr w:rsidR="00930ABE" w:rsidRPr="004F3AD3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hAnsi="Times New Roman"/>
                <w:sz w:val="20"/>
                <w:szCs w:val="20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4F3AD3" w:rsidRDefault="004F3AD3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3A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1810200000000823</w:t>
            </w:r>
          </w:p>
        </w:tc>
      </w:tr>
    </w:tbl>
    <w:p w:rsidR="00930ABE" w:rsidRPr="00930ABE" w:rsidRDefault="00930ABE" w:rsidP="00930ABE">
      <w:pPr>
        <w:pStyle w:val="a9"/>
        <w:ind w:left="0"/>
        <w:contextualSpacing w:val="0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930ABE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Pr="00930ABE">
          <w:rPr>
            <w:rStyle w:val="a3"/>
            <w:rFonts w:ascii="Times New Roman" w:hAnsi="Times New Roman"/>
            <w:sz w:val="20"/>
            <w:szCs w:val="20"/>
          </w:rPr>
          <w:t>https://t.me/borodinkl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</w:t>
      </w:r>
      <w:r w:rsidRPr="00930ABE">
        <w:rPr>
          <w:rFonts w:ascii="Times New Roman" w:hAnsi="Times New Roman"/>
          <w:sz w:val="20"/>
          <w:szCs w:val="20"/>
          <w:lang w:eastAsia="ru-RU"/>
        </w:rPr>
        <w:t>получайте больше информации о том, как начисляется плата за коммунальные услуги.</w:t>
      </w:r>
    </w:p>
    <w:p w:rsidR="00377675" w:rsidRDefault="00930ABE" w:rsidP="00930ABE">
      <w:pPr>
        <w:jc w:val="center"/>
        <w:rPr>
          <w:rFonts w:ascii="Times New Roman" w:hAnsi="Times New Roman"/>
          <w:i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Обращаем внимание, </w:t>
      </w:r>
      <w:bookmarkStart w:id="0" w:name="_Hlk23925809"/>
      <w:r w:rsidRPr="00930ABE">
        <w:rPr>
          <w:rFonts w:ascii="Times New Roman" w:hAnsi="Times New Roman"/>
          <w:sz w:val="20"/>
          <w:szCs w:val="20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930ABE">
        <w:rPr>
          <w:rFonts w:ascii="Times New Roman" w:hAnsi="Times New Roman"/>
          <w:i/>
          <w:sz w:val="20"/>
          <w:szCs w:val="20"/>
        </w:rPr>
        <w:t xml:space="preserve">договора в письменной форме </w:t>
      </w:r>
    </w:p>
    <w:p w:rsidR="00930ABE" w:rsidRPr="00930ABE" w:rsidRDefault="00930ABE" w:rsidP="00930ABE">
      <w:pPr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930ABE">
        <w:rPr>
          <w:rFonts w:ascii="Times New Roman" w:hAnsi="Times New Roman"/>
          <w:i/>
          <w:sz w:val="20"/>
          <w:szCs w:val="20"/>
          <w:u w:val="single"/>
        </w:rPr>
        <w:t>не требуется</w:t>
      </w:r>
      <w:bookmarkEnd w:id="0"/>
      <w:r w:rsidRPr="00930ABE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930ABE" w:rsidRPr="00930ABE" w:rsidRDefault="00930ABE" w:rsidP="00930ABE">
      <w:pPr>
        <w:jc w:val="center"/>
        <w:rPr>
          <w:rFonts w:ascii="Times New Roman" w:hAnsi="Times New Roman"/>
        </w:rPr>
      </w:pPr>
      <w:r w:rsidRPr="00930ABE">
        <w:rPr>
          <w:rFonts w:ascii="Times New Roman" w:hAnsi="Times New Roman"/>
          <w:b/>
          <w:color w:val="FF0000"/>
          <w:sz w:val="20"/>
          <w:szCs w:val="20"/>
        </w:rPr>
        <w:t>Новый лицевой счет будет доступен в сервисах после 15 числа первого расчетного месяца!!!</w:t>
      </w:r>
    </w:p>
    <w:p w:rsidR="00FF5EA4" w:rsidRDefault="00FF5EA4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FF5EA4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ED" w:rsidRDefault="00F909ED" w:rsidP="001F1AA2">
      <w:r>
        <w:separator/>
      </w:r>
    </w:p>
  </w:endnote>
  <w:endnote w:type="continuationSeparator" w:id="0">
    <w:p w:rsidR="00F909ED" w:rsidRDefault="00F909ED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ED" w:rsidRDefault="00F909ED" w:rsidP="001F1AA2">
      <w:r>
        <w:separator/>
      </w:r>
    </w:p>
  </w:footnote>
  <w:footnote w:type="continuationSeparator" w:id="0">
    <w:p w:rsidR="00F909ED" w:rsidRDefault="00F909ED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42E"/>
    <w:rsid w:val="00063CBF"/>
    <w:rsid w:val="00064E4D"/>
    <w:rsid w:val="000740F0"/>
    <w:rsid w:val="000833FE"/>
    <w:rsid w:val="000845AC"/>
    <w:rsid w:val="00087D35"/>
    <w:rsid w:val="00096FFA"/>
    <w:rsid w:val="000A14D7"/>
    <w:rsid w:val="000A331D"/>
    <w:rsid w:val="000A5273"/>
    <w:rsid w:val="000A603B"/>
    <w:rsid w:val="000B0203"/>
    <w:rsid w:val="000B2AEC"/>
    <w:rsid w:val="000C011F"/>
    <w:rsid w:val="000C04C9"/>
    <w:rsid w:val="000C0B1A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404C4"/>
    <w:rsid w:val="00146374"/>
    <w:rsid w:val="00150760"/>
    <w:rsid w:val="00150F88"/>
    <w:rsid w:val="00162F2B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42EE0"/>
    <w:rsid w:val="002444B0"/>
    <w:rsid w:val="0025259A"/>
    <w:rsid w:val="0025602B"/>
    <w:rsid w:val="00261AB4"/>
    <w:rsid w:val="002756DA"/>
    <w:rsid w:val="0027667B"/>
    <w:rsid w:val="00277ABA"/>
    <w:rsid w:val="002839E1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04C58"/>
    <w:rsid w:val="00310890"/>
    <w:rsid w:val="0031411B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77675"/>
    <w:rsid w:val="00381E8B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1F00"/>
    <w:rsid w:val="004321E0"/>
    <w:rsid w:val="004324C5"/>
    <w:rsid w:val="00433A15"/>
    <w:rsid w:val="00433AAC"/>
    <w:rsid w:val="00434366"/>
    <w:rsid w:val="00445E4C"/>
    <w:rsid w:val="00453475"/>
    <w:rsid w:val="00461B72"/>
    <w:rsid w:val="00465083"/>
    <w:rsid w:val="0046598B"/>
    <w:rsid w:val="00480C5F"/>
    <w:rsid w:val="00480E8D"/>
    <w:rsid w:val="00484D34"/>
    <w:rsid w:val="00490A13"/>
    <w:rsid w:val="00494383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3AD3"/>
    <w:rsid w:val="004F434E"/>
    <w:rsid w:val="004F65EF"/>
    <w:rsid w:val="00500832"/>
    <w:rsid w:val="00501E24"/>
    <w:rsid w:val="005022D7"/>
    <w:rsid w:val="00502697"/>
    <w:rsid w:val="00502AAA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0A38"/>
    <w:rsid w:val="005653D6"/>
    <w:rsid w:val="0058490A"/>
    <w:rsid w:val="00592A04"/>
    <w:rsid w:val="00595D49"/>
    <w:rsid w:val="00597490"/>
    <w:rsid w:val="005A20BD"/>
    <w:rsid w:val="005B458E"/>
    <w:rsid w:val="005B4D41"/>
    <w:rsid w:val="005B6149"/>
    <w:rsid w:val="005C049A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47C7"/>
    <w:rsid w:val="007A52C8"/>
    <w:rsid w:val="007A65ED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E2EB3"/>
    <w:rsid w:val="007F28AB"/>
    <w:rsid w:val="007F7837"/>
    <w:rsid w:val="007F7B83"/>
    <w:rsid w:val="00802807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84"/>
    <w:rsid w:val="00892DE4"/>
    <w:rsid w:val="0089317F"/>
    <w:rsid w:val="008A04FB"/>
    <w:rsid w:val="008A4CD6"/>
    <w:rsid w:val="008B1D03"/>
    <w:rsid w:val="008B4FBC"/>
    <w:rsid w:val="008B5C19"/>
    <w:rsid w:val="008C0E87"/>
    <w:rsid w:val="008C6FDB"/>
    <w:rsid w:val="008C7425"/>
    <w:rsid w:val="008D66F7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F62"/>
    <w:rsid w:val="009103A4"/>
    <w:rsid w:val="009113EC"/>
    <w:rsid w:val="009216AB"/>
    <w:rsid w:val="0092630C"/>
    <w:rsid w:val="00930ABE"/>
    <w:rsid w:val="00940950"/>
    <w:rsid w:val="0094363D"/>
    <w:rsid w:val="00955E96"/>
    <w:rsid w:val="009566DE"/>
    <w:rsid w:val="00956B01"/>
    <w:rsid w:val="00962471"/>
    <w:rsid w:val="00963797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C65"/>
    <w:rsid w:val="009A3900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2D4C"/>
    <w:rsid w:val="009E24E2"/>
    <w:rsid w:val="009F022C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3A24"/>
    <w:rsid w:val="00A37C9D"/>
    <w:rsid w:val="00A42980"/>
    <w:rsid w:val="00A50675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50C3"/>
    <w:rsid w:val="00A95ACB"/>
    <w:rsid w:val="00A960B2"/>
    <w:rsid w:val="00AA1650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418C2"/>
    <w:rsid w:val="00B42153"/>
    <w:rsid w:val="00B43000"/>
    <w:rsid w:val="00B43F41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8F8"/>
    <w:rsid w:val="00BD30C6"/>
    <w:rsid w:val="00BD6281"/>
    <w:rsid w:val="00BD6D75"/>
    <w:rsid w:val="00BE44DF"/>
    <w:rsid w:val="00BE45A4"/>
    <w:rsid w:val="00BF339B"/>
    <w:rsid w:val="00BF4564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67872"/>
    <w:rsid w:val="00C709E4"/>
    <w:rsid w:val="00C70E84"/>
    <w:rsid w:val="00C77BA8"/>
    <w:rsid w:val="00C80F01"/>
    <w:rsid w:val="00C8152F"/>
    <w:rsid w:val="00C8263E"/>
    <w:rsid w:val="00CA304A"/>
    <w:rsid w:val="00CA4252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E0E86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F03563"/>
    <w:rsid w:val="00F202B2"/>
    <w:rsid w:val="00F30BA5"/>
    <w:rsid w:val="00F331C3"/>
    <w:rsid w:val="00F3425D"/>
    <w:rsid w:val="00F36385"/>
    <w:rsid w:val="00F3672A"/>
    <w:rsid w:val="00F42BF4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663F7"/>
    <w:rsid w:val="00F677BB"/>
    <w:rsid w:val="00F71C2E"/>
    <w:rsid w:val="00F821D3"/>
    <w:rsid w:val="00F8272C"/>
    <w:rsid w:val="00F902C0"/>
    <w:rsid w:val="00F9086C"/>
    <w:rsid w:val="00F909ED"/>
    <w:rsid w:val="00F92934"/>
    <w:rsid w:val="00F9500A"/>
    <w:rsid w:val="00F9632A"/>
    <w:rsid w:val="00F96589"/>
    <w:rsid w:val="00F966B7"/>
    <w:rsid w:val="00FA7442"/>
    <w:rsid w:val="00FB67F6"/>
    <w:rsid w:val="00FB79EB"/>
    <w:rsid w:val="00FC1428"/>
    <w:rsid w:val="00FC34F7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BEEB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tg://resolve?domain=SGKonline_bot" TargetMode="External"/><Relationship Id="rId18" Type="http://schemas.openxmlformats.org/officeDocument/2006/relationships/hyperlink" Target="mailto:services@sibgenc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borodinkl" TargetMode="External"/><Relationship Id="rId7" Type="http://schemas.openxmlformats.org/officeDocument/2006/relationships/endnotes" Target="endnotes.xml"/><Relationship Id="rId12" Type="http://schemas.openxmlformats.org/officeDocument/2006/relationships/hyperlink" Target="viber://pa?chatURI=sgkonline_bot" TargetMode="External"/><Relationship Id="rId17" Type="http://schemas.openxmlformats.org/officeDocument/2006/relationships/hyperlink" Target="https://www.a-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&#1087;&#1083;&#1072;&#1090;&#1080;&#1076;&#1086;&#1084;&#1072;24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79856044715&amp;text=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k-online.sibgenco.ru/pay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group/57425931927624/messages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e/sibgenco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D17-9594-479B-A756-D213590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Сенина Марина Геннадьевна \ Marina Senina</cp:lastModifiedBy>
  <cp:revision>11</cp:revision>
  <cp:lastPrinted>2022-09-30T08:53:00Z</cp:lastPrinted>
  <dcterms:created xsi:type="dcterms:W3CDTF">2022-11-14T02:11:00Z</dcterms:created>
  <dcterms:modified xsi:type="dcterms:W3CDTF">2022-12-01T02:14:00Z</dcterms:modified>
</cp:coreProperties>
</file>